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206F3F">
        <w:rPr>
          <w:rFonts w:ascii="標楷體" w:eastAsia="標楷體" w:hAnsi="標楷體" w:hint="eastAsia"/>
          <w:szCs w:val="24"/>
        </w:rPr>
        <w:t>16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206F3F">
        <w:rPr>
          <w:rFonts w:ascii="標楷體" w:eastAsia="標楷體" w:hAnsi="標楷體" w:hint="eastAsia"/>
          <w:szCs w:val="24"/>
        </w:rPr>
        <w:t>109.06.15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4B1841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處長至本校訪視，提供本校發展上的建議。</w:t>
      </w:r>
    </w:p>
    <w:p w:rsidR="004B1841" w:rsidRPr="003335C2" w:rsidRDefault="004B1841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五參加合理員額編制會議，晚上參加畢業旅行晚會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4B1841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星期二、三畢業班考試。</w:t>
      </w:r>
    </w:p>
    <w:p w:rsidR="004B1841" w:rsidRDefault="004B184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16、6/19</w:t>
      </w:r>
      <w:proofErr w:type="gramStart"/>
      <w:r>
        <w:rPr>
          <w:rFonts w:ascii="標楷體" w:eastAsia="標楷體" w:hAnsi="標楷體" w:hint="eastAsia"/>
          <w:szCs w:val="24"/>
        </w:rPr>
        <w:t>材藝發表</w:t>
      </w:r>
      <w:proofErr w:type="gramEnd"/>
      <w:r>
        <w:rPr>
          <w:rFonts w:ascii="標楷體" w:eastAsia="標楷體" w:hAnsi="標楷體" w:hint="eastAsia"/>
          <w:szCs w:val="24"/>
        </w:rPr>
        <w:t>、6/19畢業旅行。</w:t>
      </w:r>
    </w:p>
    <w:p w:rsidR="004B1841" w:rsidRDefault="004B184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20</w:t>
      </w:r>
      <w:proofErr w:type="gramStart"/>
      <w:r>
        <w:rPr>
          <w:rFonts w:ascii="標楷體" w:eastAsia="標楷體" w:hAnsi="標楷體" w:hint="eastAsia"/>
          <w:szCs w:val="24"/>
        </w:rPr>
        <w:t>辦理跳蛋市場</w:t>
      </w:r>
      <w:proofErr w:type="gramEnd"/>
      <w:r>
        <w:rPr>
          <w:rFonts w:ascii="標楷體" w:eastAsia="標楷體" w:hAnsi="標楷體" w:hint="eastAsia"/>
          <w:szCs w:val="24"/>
        </w:rPr>
        <w:t>，下午畢業生預演。</w:t>
      </w:r>
      <w:r w:rsidR="00DB1B61">
        <w:rPr>
          <w:rFonts w:ascii="標楷體" w:eastAsia="標楷體" w:hAnsi="標楷體" w:hint="eastAsia"/>
          <w:szCs w:val="24"/>
        </w:rPr>
        <w:t>6/22全校預演</w:t>
      </w:r>
    </w:p>
    <w:p w:rsidR="004B1841" w:rsidRDefault="00DB1B6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縣府制定</w:t>
      </w:r>
      <w:r w:rsidR="004B1841">
        <w:rPr>
          <w:rFonts w:ascii="標楷體" w:eastAsia="標楷體" w:hAnsi="標楷體" w:hint="eastAsia"/>
          <w:szCs w:val="24"/>
        </w:rPr>
        <w:t>校外人事</w:t>
      </w:r>
      <w:r>
        <w:rPr>
          <w:rFonts w:ascii="標楷體" w:eastAsia="標楷體" w:hAnsi="標楷體" w:hint="eastAsia"/>
          <w:szCs w:val="24"/>
        </w:rPr>
        <w:t>入校</w:t>
      </w:r>
      <w:r w:rsidR="004B1841">
        <w:rPr>
          <w:rFonts w:ascii="標楷體" w:eastAsia="標楷體" w:hAnsi="標楷體" w:hint="eastAsia"/>
          <w:szCs w:val="24"/>
        </w:rPr>
        <w:t>教學規範</w:t>
      </w:r>
      <w:r>
        <w:rPr>
          <w:rFonts w:ascii="標楷體" w:eastAsia="標楷體" w:hAnsi="標楷體" w:hint="eastAsia"/>
          <w:szCs w:val="24"/>
        </w:rPr>
        <w:t>，將依規定辦理。</w:t>
      </w:r>
    </w:p>
    <w:p w:rsidR="004B1841" w:rsidRDefault="004B184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24下午召開課程發展會議。</w:t>
      </w:r>
    </w:p>
    <w:p w:rsidR="004B1841" w:rsidRDefault="004B184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/8下午</w:t>
      </w:r>
      <w:r w:rsidR="00DB1B61">
        <w:rPr>
          <w:rFonts w:ascii="標楷體" w:eastAsia="標楷體" w:hAnsi="標楷體" w:hint="eastAsia"/>
          <w:szCs w:val="24"/>
        </w:rPr>
        <w:t>1點</w:t>
      </w:r>
      <w:r>
        <w:rPr>
          <w:rFonts w:ascii="標楷體" w:eastAsia="標楷體" w:hAnsi="標楷體" w:hint="eastAsia"/>
          <w:szCs w:val="24"/>
        </w:rPr>
        <w:t>召開校務會議</w:t>
      </w:r>
    </w:p>
    <w:p w:rsidR="004B1841" w:rsidRDefault="004B184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暑期行事曆規劃中。</w:t>
      </w:r>
    </w:p>
    <w:p w:rsidR="00DB1B61" w:rsidRPr="004B1841" w:rsidRDefault="00DB1B61" w:rsidP="004B1841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育儲蓄專戶成果填報，請總務主任協助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DB1B61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天舉行自治市長選舉。</w:t>
      </w:r>
    </w:p>
    <w:p w:rsidR="00DB1B61" w:rsidRDefault="00DB1B61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公室資源回收，請總務處協助。</w:t>
      </w:r>
    </w:p>
    <w:p w:rsidR="00DB1B61" w:rsidRPr="000627F8" w:rsidRDefault="00DB1B61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溝渠有積水，易孳生蚊蟲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1F1A5B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畢業典禮獎項確認，校長獎6位；家長會長獎4位。這星期盤點獎品如有不足再行採購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Pr="003335C2" w:rsidRDefault="001F1A5B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1F1A5B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/18本校進行勞動檢查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4B1841" w:rsidRDefault="004B1841" w:rsidP="004B184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B1841">
        <w:rPr>
          <w:rFonts w:ascii="標楷體" w:eastAsia="標楷體" w:hAnsi="標楷體" w:hint="eastAsia"/>
          <w:szCs w:val="24"/>
        </w:rPr>
        <w:t>新大樓廁所皆已進入完工整理階段，預計最近可以報驗完工。</w:t>
      </w:r>
    </w:p>
    <w:p w:rsidR="00DB1B61" w:rsidRDefault="004B1841" w:rsidP="00DB1B6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B1841">
        <w:rPr>
          <w:rFonts w:ascii="標楷體" w:eastAsia="標楷體" w:hAnsi="標楷體" w:hint="eastAsia"/>
          <w:szCs w:val="24"/>
        </w:rPr>
        <w:t>專科教室拆除重建部分，幼兒園確定不建，國教科亦表示該經費非屬幼教科經費，</w:t>
      </w:r>
      <w:proofErr w:type="gramStart"/>
      <w:r w:rsidRPr="004B1841">
        <w:rPr>
          <w:rFonts w:ascii="標楷體" w:eastAsia="標楷體" w:hAnsi="標楷體" w:hint="eastAsia"/>
          <w:szCs w:val="24"/>
        </w:rPr>
        <w:t>故等公文</w:t>
      </w:r>
      <w:proofErr w:type="gramEnd"/>
      <w:r w:rsidRPr="004B1841">
        <w:rPr>
          <w:rFonts w:ascii="標楷體" w:eastAsia="標楷體" w:hAnsi="標楷體" w:hint="eastAsia"/>
          <w:szCs w:val="24"/>
        </w:rPr>
        <w:t>下來後將和建築師討論改變設計方向事，未來將依校長指示朝6+1方向設計</w:t>
      </w:r>
      <w:r w:rsidR="00DB1B61">
        <w:rPr>
          <w:rFonts w:ascii="標楷體" w:eastAsia="標楷體" w:hAnsi="標楷體" w:hint="eastAsia"/>
          <w:szCs w:val="24"/>
        </w:rPr>
        <w:t>，</w:t>
      </w:r>
      <w:r w:rsidRPr="004B1841">
        <w:rPr>
          <w:rFonts w:ascii="標楷體" w:eastAsia="標楷體" w:hAnsi="標楷體" w:hint="eastAsia"/>
          <w:szCs w:val="24"/>
        </w:rPr>
        <w:t>經費要確定可以有，但依編制申請改變經費</w:t>
      </w:r>
      <w:r w:rsidR="00DB1B61" w:rsidRPr="004B1841">
        <w:rPr>
          <w:rFonts w:ascii="標楷體" w:eastAsia="標楷體" w:hAnsi="標楷體" w:hint="eastAsia"/>
          <w:szCs w:val="24"/>
        </w:rPr>
        <w:t xml:space="preserve"> </w:t>
      </w:r>
      <w:r w:rsidRPr="004B1841">
        <w:rPr>
          <w:rFonts w:ascii="標楷體" w:eastAsia="標楷體" w:hAnsi="標楷體" w:hint="eastAsia"/>
          <w:szCs w:val="24"/>
        </w:rPr>
        <w:t>(依未來18班預估發展需求)</w:t>
      </w:r>
      <w:r w:rsidR="00DB1B61">
        <w:rPr>
          <w:rFonts w:ascii="標楷體" w:eastAsia="標楷體" w:hAnsi="標楷體" w:hint="eastAsia"/>
          <w:szCs w:val="24"/>
        </w:rPr>
        <w:t>。</w:t>
      </w:r>
    </w:p>
    <w:p w:rsidR="00DB1B61" w:rsidRDefault="004B1841" w:rsidP="00DB1B6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B1B61">
        <w:rPr>
          <w:rFonts w:ascii="標楷體" w:eastAsia="標楷體" w:hAnsi="標楷體" w:hint="eastAsia"/>
          <w:szCs w:val="24"/>
        </w:rPr>
        <w:t>竹北市公所每年補助20萬工程款，今年預計申請典禮台整修已暢通本校行車安全動線之安全。</w:t>
      </w:r>
    </w:p>
    <w:p w:rsidR="00DB1B61" w:rsidRDefault="004B1841" w:rsidP="00DB1B6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B1B61">
        <w:rPr>
          <w:rFonts w:ascii="標楷體" w:eastAsia="標楷體" w:hAnsi="標楷體" w:hint="eastAsia"/>
          <w:szCs w:val="24"/>
        </w:rPr>
        <w:t>總務處再說明，關於影印機使用管理建議回歸教師專業自主和行政自主管理，總務處只做經費控管，至於考卷審核係教務處業務與列印無關，且總務處也無須負保管和</w:t>
      </w:r>
      <w:proofErr w:type="gramStart"/>
      <w:r w:rsidRPr="00DB1B61">
        <w:rPr>
          <w:rFonts w:ascii="標楷體" w:eastAsia="標楷體" w:hAnsi="標楷體" w:hint="eastAsia"/>
          <w:szCs w:val="24"/>
        </w:rPr>
        <w:t>稽</w:t>
      </w:r>
      <w:proofErr w:type="gramEnd"/>
      <w:r w:rsidRPr="00DB1B61">
        <w:rPr>
          <w:rFonts w:ascii="標楷體" w:eastAsia="標楷體" w:hAnsi="標楷體" w:hint="eastAsia"/>
          <w:szCs w:val="24"/>
        </w:rPr>
        <w:t>催考卷繳交責任，況且教師考卷只要出完考卷直接就可以輸出列印，可以自由選擇數量、單面或雙面列印，可以避免考題外</w:t>
      </w:r>
      <w:proofErr w:type="gramStart"/>
      <w:r w:rsidRPr="00DB1B61">
        <w:rPr>
          <w:rFonts w:ascii="標楷體" w:eastAsia="標楷體" w:hAnsi="標楷體" w:hint="eastAsia"/>
          <w:szCs w:val="24"/>
        </w:rPr>
        <w:t>洩</w:t>
      </w:r>
      <w:proofErr w:type="gramEnd"/>
      <w:r w:rsidRPr="00DB1B61">
        <w:rPr>
          <w:rFonts w:ascii="標楷體" w:eastAsia="標楷體" w:hAnsi="標楷體" w:hint="eastAsia"/>
          <w:szCs w:val="24"/>
        </w:rPr>
        <w:t>之虞。</w:t>
      </w:r>
    </w:p>
    <w:p w:rsidR="004B1841" w:rsidRPr="003335C2" w:rsidRDefault="004B1841" w:rsidP="004B1841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B1841">
        <w:rPr>
          <w:rFonts w:ascii="標楷體" w:eastAsia="標楷體" w:hAnsi="標楷體" w:hint="eastAsia"/>
          <w:szCs w:val="24"/>
        </w:rPr>
        <w:t>關於教師授課、研習是否也應該回歸法制面依教育處相關規定辦理(如附件)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ED05CF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1F1A5B" w:rsidRDefault="001F1A5B" w:rsidP="001F1A5B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段考考卷、全校性宣傳單及暑假作業請工友協助影印，請教導處收集審核後，一次性提供工友進行列印，段</w:t>
      </w:r>
      <w:proofErr w:type="gramStart"/>
      <w:r>
        <w:rPr>
          <w:rFonts w:ascii="標楷體" w:eastAsia="標楷體" w:hAnsi="標楷體" w:hint="eastAsia"/>
          <w:szCs w:val="24"/>
        </w:rPr>
        <w:t>考</w:t>
      </w:r>
      <w:proofErr w:type="gramEnd"/>
      <w:r>
        <w:rPr>
          <w:rFonts w:ascii="標楷體" w:eastAsia="標楷體" w:hAnsi="標楷體" w:hint="eastAsia"/>
          <w:szCs w:val="24"/>
        </w:rPr>
        <w:t>考卷2天前、全校性宣傳單2天前及暑假作業7天前。</w:t>
      </w:r>
    </w:p>
    <w:p w:rsidR="001F1A5B" w:rsidRPr="001F1A5B" w:rsidRDefault="001F1A5B" w:rsidP="001F1A5B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超鐘點以校內老師優先，另排課優先順序為級任、行政、校外。</w:t>
      </w:r>
    </w:p>
    <w:sectPr w:rsidR="001F1A5B" w:rsidRPr="001F1A5B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38" w:rsidRDefault="003A7B38" w:rsidP="00176F7D">
      <w:r>
        <w:separator/>
      </w:r>
    </w:p>
  </w:endnote>
  <w:endnote w:type="continuationSeparator" w:id="0">
    <w:p w:rsidR="003A7B38" w:rsidRDefault="003A7B38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38" w:rsidRDefault="003A7B38" w:rsidP="00176F7D">
      <w:r>
        <w:separator/>
      </w:r>
    </w:p>
  </w:footnote>
  <w:footnote w:type="continuationSeparator" w:id="0">
    <w:p w:rsidR="003A7B38" w:rsidRDefault="003A7B38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7437B"/>
    <w:rsid w:val="000807E3"/>
    <w:rsid w:val="00081C50"/>
    <w:rsid w:val="000877EB"/>
    <w:rsid w:val="000E3926"/>
    <w:rsid w:val="000F248C"/>
    <w:rsid w:val="00116F05"/>
    <w:rsid w:val="00151E88"/>
    <w:rsid w:val="00176F7D"/>
    <w:rsid w:val="001C2655"/>
    <w:rsid w:val="001F1A5B"/>
    <w:rsid w:val="00206F3F"/>
    <w:rsid w:val="0022575B"/>
    <w:rsid w:val="002D31BD"/>
    <w:rsid w:val="00315F8D"/>
    <w:rsid w:val="003335C2"/>
    <w:rsid w:val="0037239B"/>
    <w:rsid w:val="003A7B38"/>
    <w:rsid w:val="004A660B"/>
    <w:rsid w:val="004B1841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7D08B2"/>
    <w:rsid w:val="008A1FFB"/>
    <w:rsid w:val="008D240A"/>
    <w:rsid w:val="008D6647"/>
    <w:rsid w:val="00904F36"/>
    <w:rsid w:val="00905BAF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1E95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1B61"/>
    <w:rsid w:val="00DB5F23"/>
    <w:rsid w:val="00DE12A5"/>
    <w:rsid w:val="00DF2714"/>
    <w:rsid w:val="00DF7DA7"/>
    <w:rsid w:val="00E11333"/>
    <w:rsid w:val="00E5447F"/>
    <w:rsid w:val="00E76CD5"/>
    <w:rsid w:val="00EA362C"/>
    <w:rsid w:val="00ED05CF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5418-F81C-40E9-AEC4-A7E8B92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3T08:12:00Z</cp:lastPrinted>
  <dcterms:created xsi:type="dcterms:W3CDTF">2020-03-30T00:50:00Z</dcterms:created>
  <dcterms:modified xsi:type="dcterms:W3CDTF">2020-06-17T00:58:00Z</dcterms:modified>
</cp:coreProperties>
</file>